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2BCE" w14:textId="77777777" w:rsidR="00B70366" w:rsidRPr="00B5789D" w:rsidRDefault="00B70366" w:rsidP="00052879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/>
          <w:bCs/>
        </w:rPr>
      </w:pPr>
      <w:r w:rsidRPr="00B5789D">
        <w:rPr>
          <w:rFonts w:ascii="Garamond" w:hAnsi="Garamond"/>
          <w:b/>
          <w:bCs/>
        </w:rPr>
        <w:t>Texas Bond Review Board</w:t>
      </w:r>
    </w:p>
    <w:p w14:paraId="5EC67891" w14:textId="47E9D648" w:rsidR="00B70366" w:rsidRPr="00B5789D" w:rsidRDefault="0063756C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20</w:t>
      </w:r>
      <w:r w:rsidR="006758C5">
        <w:rPr>
          <w:rFonts w:ascii="Garamond" w:hAnsi="Garamond"/>
          <w:b/>
          <w:bCs/>
        </w:rPr>
        <w:t>2</w:t>
      </w:r>
      <w:r w:rsidR="00EE0DE0">
        <w:rPr>
          <w:rFonts w:ascii="Garamond" w:hAnsi="Garamond"/>
          <w:b/>
          <w:bCs/>
        </w:rPr>
        <w:t>4</w:t>
      </w:r>
      <w:r>
        <w:rPr>
          <w:rFonts w:ascii="Garamond" w:hAnsi="Garamond"/>
          <w:b/>
          <w:bCs/>
        </w:rPr>
        <w:t xml:space="preserve"> PAB Lottery</w:t>
      </w:r>
    </w:p>
    <w:p w14:paraId="7F0C40E4" w14:textId="086D8596" w:rsidR="002F602D" w:rsidRPr="00B5789D" w:rsidRDefault="00507FAC" w:rsidP="002F602D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Wednesday</w:t>
      </w:r>
      <w:r w:rsidR="0035095F" w:rsidRPr="00B5789D">
        <w:rPr>
          <w:rFonts w:ascii="Garamond" w:hAnsi="Garamond"/>
          <w:b/>
        </w:rPr>
        <w:t xml:space="preserve">, </w:t>
      </w:r>
      <w:r w:rsidR="00D23D30">
        <w:rPr>
          <w:rFonts w:ascii="Garamond" w:hAnsi="Garamond"/>
          <w:b/>
        </w:rPr>
        <w:t xml:space="preserve">November </w:t>
      </w:r>
      <w:r w:rsidR="00EE0DE0">
        <w:rPr>
          <w:rFonts w:ascii="Garamond" w:hAnsi="Garamond"/>
          <w:b/>
        </w:rPr>
        <w:t>8</w:t>
      </w:r>
      <w:r w:rsidR="00D23D30" w:rsidRPr="00D23D30">
        <w:rPr>
          <w:rFonts w:ascii="Garamond" w:hAnsi="Garamond"/>
          <w:b/>
          <w:vertAlign w:val="superscript"/>
        </w:rPr>
        <w:t>th</w:t>
      </w:r>
      <w:r w:rsidR="00724C46" w:rsidRPr="00B5789D">
        <w:rPr>
          <w:rFonts w:ascii="Garamond" w:hAnsi="Garamond"/>
          <w:b/>
        </w:rPr>
        <w:t>,</w:t>
      </w:r>
      <w:r w:rsidR="00B62EEE" w:rsidRPr="00B5789D">
        <w:rPr>
          <w:rFonts w:ascii="Garamond" w:hAnsi="Garamond"/>
          <w:b/>
        </w:rPr>
        <w:t xml:space="preserve"> 20</w:t>
      </w:r>
      <w:r w:rsidR="00D23D30">
        <w:rPr>
          <w:rFonts w:ascii="Garamond" w:hAnsi="Garamond"/>
          <w:b/>
        </w:rPr>
        <w:t>2</w:t>
      </w:r>
      <w:r w:rsidR="00EE0DE0">
        <w:rPr>
          <w:rFonts w:ascii="Garamond" w:hAnsi="Garamond"/>
          <w:b/>
        </w:rPr>
        <w:t>3</w:t>
      </w:r>
      <w:r w:rsidR="002F602D" w:rsidRPr="00B5789D">
        <w:rPr>
          <w:rFonts w:ascii="Garamond" w:hAnsi="Garamond"/>
          <w:b/>
        </w:rPr>
        <w:t xml:space="preserve">, </w:t>
      </w:r>
      <w:r w:rsidR="009D48DC" w:rsidRPr="00B5789D">
        <w:rPr>
          <w:rFonts w:ascii="Garamond" w:hAnsi="Garamond"/>
          <w:b/>
        </w:rPr>
        <w:t>10</w:t>
      </w:r>
      <w:r w:rsidR="002F602D" w:rsidRPr="00B5789D">
        <w:rPr>
          <w:rFonts w:ascii="Garamond" w:hAnsi="Garamond"/>
          <w:b/>
        </w:rPr>
        <w:t xml:space="preserve">:00 </w:t>
      </w:r>
      <w:r w:rsidR="009D48DC" w:rsidRPr="00B5789D">
        <w:rPr>
          <w:rFonts w:ascii="Garamond" w:hAnsi="Garamond"/>
          <w:b/>
        </w:rPr>
        <w:t>a</w:t>
      </w:r>
      <w:r w:rsidR="002F602D" w:rsidRPr="00B5789D">
        <w:rPr>
          <w:rFonts w:ascii="Garamond" w:hAnsi="Garamond"/>
          <w:b/>
        </w:rPr>
        <w:t xml:space="preserve">.m. </w:t>
      </w:r>
    </w:p>
    <w:p w14:paraId="34150F96" w14:textId="77777777" w:rsidR="005D65FD" w:rsidRDefault="005D65FD" w:rsidP="005D65FD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oom 402 Clements Building</w:t>
      </w:r>
    </w:p>
    <w:p w14:paraId="2703C4A3" w14:textId="77777777" w:rsidR="005D65FD" w:rsidRDefault="005D65FD" w:rsidP="005D65FD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nd Videoconference Meeting </w:t>
      </w:r>
    </w:p>
    <w:p w14:paraId="569B5E35" w14:textId="77777777" w:rsidR="005D65FD" w:rsidRDefault="005D65FD" w:rsidP="005D65FD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300 W. 15</w:t>
      </w:r>
      <w:r>
        <w:rPr>
          <w:rFonts w:ascii="Garamond" w:hAnsi="Garamond"/>
          <w:b/>
          <w:vertAlign w:val="superscript"/>
        </w:rPr>
        <w:t>th</w:t>
      </w:r>
      <w:r>
        <w:rPr>
          <w:rFonts w:ascii="Garamond" w:hAnsi="Garamond"/>
          <w:b/>
        </w:rPr>
        <w:t xml:space="preserve"> Street</w:t>
      </w:r>
    </w:p>
    <w:p w14:paraId="2179EB8D" w14:textId="77777777" w:rsidR="005D65FD" w:rsidRDefault="005D65FD" w:rsidP="005D65FD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ustin, TX 78701</w:t>
      </w:r>
    </w:p>
    <w:p w14:paraId="591F6A9C" w14:textId="77777777" w:rsidR="00B70366" w:rsidRPr="00DD3CDA" w:rsidRDefault="00B70366">
      <w:pPr>
        <w:widowControl w:val="0"/>
        <w:tabs>
          <w:tab w:val="left" w:pos="1170"/>
        </w:tabs>
        <w:autoSpaceDE w:val="0"/>
        <w:autoSpaceDN w:val="0"/>
        <w:adjustRightInd w:val="0"/>
        <w:ind w:left="360"/>
        <w:rPr>
          <w:rFonts w:ascii="Garamond" w:hAnsi="Garamond"/>
          <w:sz w:val="22"/>
          <w:szCs w:val="22"/>
          <w:highlight w:val="yellow"/>
        </w:rPr>
      </w:pPr>
    </w:p>
    <w:p w14:paraId="4DDCA609" w14:textId="2C1AE887" w:rsidR="008F2B10" w:rsidRDefault="008F2B10" w:rsidP="008F2B1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Registration Link: </w:t>
      </w:r>
      <w:hyperlink r:id="rId8" w:history="1">
        <w:r w:rsidR="00EE0DE0" w:rsidRPr="00E31051">
          <w:rPr>
            <w:rStyle w:val="Hyperlink"/>
            <w:rFonts w:ascii="Garamond" w:hAnsi="Garamond"/>
            <w:bCs/>
          </w:rPr>
          <w:t>https://zoom.us/webinar/register/WN_uJVaIYMxRVqGWDjwcw7qiw</w:t>
        </w:r>
      </w:hyperlink>
      <w:r w:rsidR="00EE0DE0">
        <w:rPr>
          <w:rFonts w:ascii="Garamond" w:hAnsi="Garamond"/>
          <w:bCs/>
        </w:rPr>
        <w:t xml:space="preserve"> </w:t>
      </w:r>
    </w:p>
    <w:p w14:paraId="25C8BF30" w14:textId="2852A63E" w:rsidR="008F2B10" w:rsidRDefault="008F2B10" w:rsidP="009D48DC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4B9CABB9" w14:textId="77777777" w:rsidR="008F2B10" w:rsidRDefault="008F2B10" w:rsidP="009D48DC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2549D22B" w14:textId="4BF0E88F" w:rsidR="009D48DC" w:rsidRPr="00B5789D" w:rsidRDefault="009D48DC" w:rsidP="009D48DC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B5789D">
        <w:rPr>
          <w:rFonts w:ascii="Garamond" w:hAnsi="Garamond"/>
          <w:bCs/>
        </w:rPr>
        <w:t xml:space="preserve">The Bond Review Board will convene </w:t>
      </w:r>
      <w:r w:rsidR="005D325E">
        <w:rPr>
          <w:rFonts w:ascii="Garamond" w:hAnsi="Garamond"/>
          <w:bCs/>
        </w:rPr>
        <w:t>to hold the 20</w:t>
      </w:r>
      <w:r w:rsidR="006758C5">
        <w:rPr>
          <w:rFonts w:ascii="Garamond" w:hAnsi="Garamond"/>
          <w:bCs/>
        </w:rPr>
        <w:t>2</w:t>
      </w:r>
      <w:r w:rsidR="00EE0DE0">
        <w:rPr>
          <w:rFonts w:ascii="Garamond" w:hAnsi="Garamond"/>
          <w:bCs/>
        </w:rPr>
        <w:t>4</w:t>
      </w:r>
      <w:r w:rsidR="005D325E">
        <w:rPr>
          <w:rFonts w:ascii="Garamond" w:hAnsi="Garamond"/>
          <w:bCs/>
        </w:rPr>
        <w:t xml:space="preserve"> Private Activity Bond Lottery.</w:t>
      </w:r>
    </w:p>
    <w:p w14:paraId="1C1079E4" w14:textId="77777777" w:rsidR="00BF615A" w:rsidRPr="00B5789D" w:rsidRDefault="00BF615A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14:paraId="3F20D122" w14:textId="2D148242" w:rsidR="00A37420" w:rsidRPr="003B5CD5" w:rsidRDefault="00313519" w:rsidP="00A37420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3B5CD5">
        <w:rPr>
          <w:rFonts w:ascii="Garamond" w:hAnsi="Garamond"/>
          <w:bCs/>
        </w:rPr>
        <w:t>Welcome</w:t>
      </w:r>
    </w:p>
    <w:p w14:paraId="06D5EB9B" w14:textId="3295A76B" w:rsidR="00863817" w:rsidRPr="003B5CD5" w:rsidRDefault="00863817" w:rsidP="00863817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3B5CD5">
        <w:rPr>
          <w:rFonts w:ascii="Garamond" w:hAnsi="Garamond"/>
          <w:bCs/>
        </w:rPr>
        <w:t>Welcome to the 202</w:t>
      </w:r>
      <w:r w:rsidR="00EE0DE0">
        <w:rPr>
          <w:rFonts w:ascii="Garamond" w:hAnsi="Garamond"/>
          <w:bCs/>
        </w:rPr>
        <w:t>4</w:t>
      </w:r>
      <w:r w:rsidRPr="003B5CD5">
        <w:rPr>
          <w:rFonts w:ascii="Garamond" w:hAnsi="Garamond"/>
          <w:bCs/>
        </w:rPr>
        <w:t xml:space="preserve"> Private Activity Bond Lottery</w:t>
      </w:r>
    </w:p>
    <w:p w14:paraId="27A74C6C" w14:textId="32449534" w:rsidR="00863817" w:rsidRPr="003B5CD5" w:rsidRDefault="00863817" w:rsidP="00863817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3B5CD5">
        <w:rPr>
          <w:rFonts w:ascii="Garamond" w:hAnsi="Garamond"/>
          <w:bCs/>
        </w:rPr>
        <w:t>Lottery numbers will be called in the order that the applications were received</w:t>
      </w:r>
    </w:p>
    <w:p w14:paraId="50A9789C" w14:textId="0C1CC3DC" w:rsidR="00863817" w:rsidRPr="003B5CD5" w:rsidRDefault="00863817" w:rsidP="00863817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3B5CD5">
        <w:rPr>
          <w:rFonts w:ascii="Garamond" w:hAnsi="Garamond"/>
          <w:bCs/>
        </w:rPr>
        <w:t>Priority takes precedent among residential rental applicants</w:t>
      </w:r>
    </w:p>
    <w:p w14:paraId="3D6AD6E7" w14:textId="46928BD7" w:rsidR="00863817" w:rsidRPr="003B5CD5" w:rsidRDefault="003B5CD5" w:rsidP="00863817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3B5CD5">
        <w:rPr>
          <w:rFonts w:ascii="Garamond" w:hAnsi="Garamond"/>
          <w:bCs/>
        </w:rPr>
        <w:t>N</w:t>
      </w:r>
      <w:r w:rsidR="00863817" w:rsidRPr="003B5CD5">
        <w:rPr>
          <w:rFonts w:ascii="Garamond" w:hAnsi="Garamond"/>
          <w:bCs/>
        </w:rPr>
        <w:t>on-residential rental applicants will be “locked in” to their position</w:t>
      </w:r>
    </w:p>
    <w:p w14:paraId="1DEA689C" w14:textId="7F0B846E" w:rsidR="00863817" w:rsidRPr="003B5CD5" w:rsidRDefault="00863817" w:rsidP="00863817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3B5CD5">
        <w:rPr>
          <w:rFonts w:ascii="Garamond" w:hAnsi="Garamond"/>
          <w:bCs/>
        </w:rPr>
        <w:t>Residential rental applicants will be sorted among themselves</w:t>
      </w:r>
    </w:p>
    <w:p w14:paraId="0E98844C" w14:textId="77E45B2E" w:rsidR="00863817" w:rsidRPr="00BD7695" w:rsidRDefault="00863817" w:rsidP="00863817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3B5CD5">
        <w:rPr>
          <w:rFonts w:ascii="Garamond" w:hAnsi="Garamond"/>
          <w:bCs/>
        </w:rPr>
        <w:t xml:space="preserve">In Sub-ceiling </w:t>
      </w:r>
      <w:r w:rsidR="003B5CD5" w:rsidRPr="003B5CD5">
        <w:rPr>
          <w:rFonts w:ascii="Garamond" w:hAnsi="Garamond"/>
          <w:bCs/>
        </w:rPr>
        <w:t xml:space="preserve">4 &amp; </w:t>
      </w:r>
      <w:r w:rsidRPr="003B5CD5">
        <w:rPr>
          <w:rFonts w:ascii="Garamond" w:hAnsi="Garamond"/>
          <w:bCs/>
        </w:rPr>
        <w:t>5, you are not necessarily drawing for your specific project as much as you are drawing for residential rental applications relative to non-residential rental applicants</w:t>
      </w:r>
    </w:p>
    <w:p w14:paraId="461B4492" w14:textId="0E8AF138" w:rsidR="00BD7695" w:rsidRPr="00491839" w:rsidRDefault="0062740A" w:rsidP="00863817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491839">
        <w:rPr>
          <w:rFonts w:ascii="Garamond" w:hAnsi="Garamond"/>
        </w:rPr>
        <w:t>R</w:t>
      </w:r>
      <w:r w:rsidR="00BD7695" w:rsidRPr="00491839">
        <w:rPr>
          <w:rFonts w:ascii="Garamond" w:hAnsi="Garamond"/>
        </w:rPr>
        <w:t>esidential rental applica</w:t>
      </w:r>
      <w:r w:rsidRPr="00491839">
        <w:rPr>
          <w:rFonts w:ascii="Garamond" w:hAnsi="Garamond"/>
        </w:rPr>
        <w:t xml:space="preserve">nts will have a “reordered” lottery number and a “shifted” lottery number which will be computed after the lottery- this is to maintain </w:t>
      </w:r>
      <w:r w:rsidR="00422F13" w:rsidRPr="00491839">
        <w:rPr>
          <w:rFonts w:ascii="Garamond" w:hAnsi="Garamond"/>
        </w:rPr>
        <w:t>p</w:t>
      </w:r>
      <w:r w:rsidRPr="00491839">
        <w:rPr>
          <w:rFonts w:ascii="Garamond" w:hAnsi="Garamond"/>
        </w:rPr>
        <w:t xml:space="preserve">riority integrity and account for the subsequent </w:t>
      </w:r>
      <w:proofErr w:type="gramStart"/>
      <w:r w:rsidRPr="00491839">
        <w:rPr>
          <w:rFonts w:ascii="Garamond" w:hAnsi="Garamond"/>
        </w:rPr>
        <w:t>first priority</w:t>
      </w:r>
      <w:proofErr w:type="gramEnd"/>
      <w:r w:rsidRPr="00491839">
        <w:rPr>
          <w:rFonts w:ascii="Garamond" w:hAnsi="Garamond"/>
        </w:rPr>
        <w:t xml:space="preserve"> granted to certain applications on and after June 1</w:t>
      </w:r>
      <w:r w:rsidRPr="00491839">
        <w:rPr>
          <w:rFonts w:ascii="Garamond" w:hAnsi="Garamond"/>
          <w:vertAlign w:val="superscript"/>
        </w:rPr>
        <w:t>st</w:t>
      </w:r>
      <w:r w:rsidRPr="00491839">
        <w:rPr>
          <w:rFonts w:ascii="Garamond" w:hAnsi="Garamond"/>
        </w:rPr>
        <w:t xml:space="preserve"> pursuant to TGC 1372.0321(</w:t>
      </w:r>
      <w:r w:rsidR="00EE0DE0">
        <w:rPr>
          <w:rFonts w:ascii="Garamond" w:hAnsi="Garamond"/>
        </w:rPr>
        <w:t>b</w:t>
      </w:r>
      <w:r w:rsidRPr="00491839">
        <w:rPr>
          <w:rFonts w:ascii="Garamond" w:hAnsi="Garamond"/>
        </w:rPr>
        <w:t>)(4)</w:t>
      </w:r>
    </w:p>
    <w:p w14:paraId="6903CCC2" w14:textId="77777777" w:rsidR="004E3A5D" w:rsidRPr="00B5789D" w:rsidRDefault="004E3A5D" w:rsidP="004E3A5D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14:paraId="51D30C49" w14:textId="2068FE74" w:rsidR="00B07E45" w:rsidRDefault="00146B45" w:rsidP="00635F6E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Qualified Allocation Plan and the 20</w:t>
      </w:r>
      <w:r w:rsidR="006758C5">
        <w:rPr>
          <w:rFonts w:ascii="Garamond" w:hAnsi="Garamond"/>
        </w:rPr>
        <w:t>2</w:t>
      </w:r>
      <w:r w:rsidR="00EE0DE0">
        <w:rPr>
          <w:rFonts w:ascii="Garamond" w:hAnsi="Garamond"/>
        </w:rPr>
        <w:t>4</w:t>
      </w:r>
      <w:r>
        <w:rPr>
          <w:rFonts w:ascii="Garamond" w:hAnsi="Garamond"/>
        </w:rPr>
        <w:t xml:space="preserve"> requirements for Lottery Applicants  </w:t>
      </w:r>
    </w:p>
    <w:p w14:paraId="288B363F" w14:textId="77777777" w:rsidR="00B07E45" w:rsidRDefault="00B07E45" w:rsidP="00B07E45">
      <w:pPr>
        <w:pStyle w:val="ListParagraph"/>
        <w:rPr>
          <w:rFonts w:ascii="Garamond" w:hAnsi="Garamond"/>
        </w:rPr>
      </w:pPr>
    </w:p>
    <w:p w14:paraId="7FACCDAC" w14:textId="7FB735BE" w:rsidR="004E3A5D" w:rsidRPr="00464C20" w:rsidRDefault="00146B45" w:rsidP="00B07E45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035D7C" w:rsidRPr="00464C20">
        <w:rPr>
          <w:rFonts w:ascii="Garamond" w:hAnsi="Garamond"/>
        </w:rPr>
        <w:t>Teresa Morales</w:t>
      </w:r>
      <w:r w:rsidR="00E706C9" w:rsidRPr="00464C20">
        <w:rPr>
          <w:rFonts w:ascii="Garamond" w:hAnsi="Garamond"/>
        </w:rPr>
        <w:t>-</w:t>
      </w:r>
      <w:r w:rsidR="00635F6E" w:rsidRPr="00464C20">
        <w:t xml:space="preserve"> </w:t>
      </w:r>
      <w:r w:rsidR="00E01C75" w:rsidRPr="00464C20">
        <w:rPr>
          <w:rFonts w:ascii="Garamond" w:hAnsi="Garamond"/>
        </w:rPr>
        <w:t>Director</w:t>
      </w:r>
      <w:r w:rsidR="00635F6E" w:rsidRPr="00464C20">
        <w:rPr>
          <w:rFonts w:ascii="Garamond" w:hAnsi="Garamond"/>
        </w:rPr>
        <w:t xml:space="preserve"> of Multifamily Finance</w:t>
      </w:r>
    </w:p>
    <w:p w14:paraId="235B47EE" w14:textId="77777777" w:rsidR="001E6141" w:rsidRPr="00B5789D" w:rsidRDefault="001E6141" w:rsidP="007B2072">
      <w:pPr>
        <w:rPr>
          <w:rFonts w:ascii="Garamond" w:hAnsi="Garamond"/>
        </w:rPr>
      </w:pPr>
    </w:p>
    <w:p w14:paraId="7FE34674" w14:textId="77777777" w:rsidR="00E56EF1" w:rsidRDefault="00035D7C" w:rsidP="007B207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Lottery:</w:t>
      </w:r>
    </w:p>
    <w:p w14:paraId="4D12DDE8" w14:textId="77777777" w:rsidR="00A15B68" w:rsidRDefault="00A15B68" w:rsidP="00313519">
      <w:pPr>
        <w:ind w:left="540"/>
        <w:jc w:val="both"/>
        <w:rPr>
          <w:rFonts w:ascii="Garamond" w:hAnsi="Garamond"/>
        </w:rPr>
      </w:pPr>
    </w:p>
    <w:p w14:paraId="4F760049" w14:textId="0E741AA4" w:rsidR="00E706C9" w:rsidRPr="00E706C9" w:rsidRDefault="00E706C9" w:rsidP="00E706C9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Rob B. Latsha II- Executive Director of Texas Bond Review Board</w:t>
      </w:r>
    </w:p>
    <w:p w14:paraId="353BE29C" w14:textId="422D234B" w:rsidR="00E706C9" w:rsidRPr="00B5789D" w:rsidRDefault="005D65FD" w:rsidP="00E706C9">
      <w:pPr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Jamie Backiel</w:t>
      </w:r>
      <w:r w:rsidR="00E706C9">
        <w:rPr>
          <w:rFonts w:ascii="Garamond" w:hAnsi="Garamond"/>
        </w:rPr>
        <w:t>- Financial Analyst of Texas Bond Review Board</w:t>
      </w:r>
    </w:p>
    <w:p w14:paraId="30098604" w14:textId="77777777" w:rsidR="008F2B10" w:rsidRDefault="008F2B10">
      <w:pPr>
        <w:rPr>
          <w:rFonts w:ascii="Garamond" w:hAnsi="Garamond"/>
        </w:rPr>
      </w:pPr>
    </w:p>
    <w:sectPr w:rsidR="008F2B10" w:rsidSect="00BA74A3"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4BCCB" w14:textId="77777777" w:rsidR="00CD37DF" w:rsidRDefault="00CD37DF">
      <w:r>
        <w:separator/>
      </w:r>
    </w:p>
  </w:endnote>
  <w:endnote w:type="continuationSeparator" w:id="0">
    <w:p w14:paraId="16F0852E" w14:textId="77777777" w:rsidR="00CD37DF" w:rsidRDefault="00CD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F82D" w14:textId="77777777" w:rsidR="00CD37DF" w:rsidRDefault="00CD37DF">
      <w:r>
        <w:separator/>
      </w:r>
    </w:p>
  </w:footnote>
  <w:footnote w:type="continuationSeparator" w:id="0">
    <w:p w14:paraId="453C1454" w14:textId="77777777" w:rsidR="00CD37DF" w:rsidRDefault="00CD3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DDC"/>
    <w:multiLevelType w:val="hybridMultilevel"/>
    <w:tmpl w:val="9F343164"/>
    <w:lvl w:ilvl="0" w:tplc="E34EB65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619C7"/>
    <w:multiLevelType w:val="hybridMultilevel"/>
    <w:tmpl w:val="1A2EB278"/>
    <w:lvl w:ilvl="0" w:tplc="C71E83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B2A54"/>
    <w:multiLevelType w:val="hybridMultilevel"/>
    <w:tmpl w:val="699E3B6A"/>
    <w:lvl w:ilvl="0" w:tplc="CF3244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A67566"/>
    <w:multiLevelType w:val="multilevel"/>
    <w:tmpl w:val="691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15F04"/>
    <w:multiLevelType w:val="hybridMultilevel"/>
    <w:tmpl w:val="D1FEB292"/>
    <w:lvl w:ilvl="0" w:tplc="7B18CA48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2340163C"/>
    <w:multiLevelType w:val="multilevel"/>
    <w:tmpl w:val="6EE4A91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F148EE"/>
    <w:multiLevelType w:val="hybridMultilevel"/>
    <w:tmpl w:val="260C24F0"/>
    <w:lvl w:ilvl="0" w:tplc="690C5CA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15D7E"/>
    <w:multiLevelType w:val="hybridMultilevel"/>
    <w:tmpl w:val="10641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157A5E"/>
    <w:multiLevelType w:val="hybridMultilevel"/>
    <w:tmpl w:val="78C21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7A7AAE"/>
    <w:multiLevelType w:val="hybridMultilevel"/>
    <w:tmpl w:val="5E6E2DBA"/>
    <w:lvl w:ilvl="0" w:tplc="917A6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B31D2F"/>
    <w:multiLevelType w:val="multilevel"/>
    <w:tmpl w:val="F534544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BF97C0B"/>
    <w:multiLevelType w:val="hybridMultilevel"/>
    <w:tmpl w:val="E2EAE6FC"/>
    <w:lvl w:ilvl="0" w:tplc="67AEEB7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0996873"/>
    <w:multiLevelType w:val="hybridMultilevel"/>
    <w:tmpl w:val="88A6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F3F8B"/>
    <w:multiLevelType w:val="hybridMultilevel"/>
    <w:tmpl w:val="0E089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CF2F44"/>
    <w:multiLevelType w:val="hybridMultilevel"/>
    <w:tmpl w:val="F886AE54"/>
    <w:lvl w:ilvl="0" w:tplc="B4A6BC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096005"/>
    <w:multiLevelType w:val="hybridMultilevel"/>
    <w:tmpl w:val="8D103124"/>
    <w:lvl w:ilvl="0" w:tplc="916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65677"/>
    <w:multiLevelType w:val="hybridMultilevel"/>
    <w:tmpl w:val="F5345448"/>
    <w:lvl w:ilvl="0" w:tplc="DBA0141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FC50F46"/>
    <w:multiLevelType w:val="hybridMultilevel"/>
    <w:tmpl w:val="4A1804F4"/>
    <w:lvl w:ilvl="0" w:tplc="E1007E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25444D"/>
    <w:multiLevelType w:val="hybridMultilevel"/>
    <w:tmpl w:val="91A86B9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 w15:restartNumberingAfterBreak="0">
    <w:nsid w:val="59931520"/>
    <w:multiLevelType w:val="hybridMultilevel"/>
    <w:tmpl w:val="D85844F0"/>
    <w:lvl w:ilvl="0" w:tplc="E99CC9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E13DF2"/>
    <w:multiLevelType w:val="hybridMultilevel"/>
    <w:tmpl w:val="54F6FA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560222"/>
    <w:multiLevelType w:val="hybridMultilevel"/>
    <w:tmpl w:val="14EA95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50FB9"/>
    <w:multiLevelType w:val="hybridMultilevel"/>
    <w:tmpl w:val="51D0FF32"/>
    <w:lvl w:ilvl="0" w:tplc="5B647E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ED7BEB"/>
    <w:multiLevelType w:val="hybridMultilevel"/>
    <w:tmpl w:val="6EE4A91A"/>
    <w:lvl w:ilvl="0" w:tplc="0FB887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406787"/>
    <w:multiLevelType w:val="hybridMultilevel"/>
    <w:tmpl w:val="A10CB0EE"/>
    <w:lvl w:ilvl="0" w:tplc="D47AD95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DBD0D7D"/>
    <w:multiLevelType w:val="hybridMultilevel"/>
    <w:tmpl w:val="39503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0346707">
    <w:abstractNumId w:val="25"/>
  </w:num>
  <w:num w:numId="2" w16cid:durableId="1968319213">
    <w:abstractNumId w:val="3"/>
  </w:num>
  <w:num w:numId="3" w16cid:durableId="179243746">
    <w:abstractNumId w:val="20"/>
  </w:num>
  <w:num w:numId="4" w16cid:durableId="532694121">
    <w:abstractNumId w:val="21"/>
  </w:num>
  <w:num w:numId="5" w16cid:durableId="1635791183">
    <w:abstractNumId w:val="12"/>
  </w:num>
  <w:num w:numId="6" w16cid:durableId="1712921623">
    <w:abstractNumId w:val="15"/>
  </w:num>
  <w:num w:numId="7" w16cid:durableId="1635715557">
    <w:abstractNumId w:val="18"/>
  </w:num>
  <w:num w:numId="8" w16cid:durableId="2115242060">
    <w:abstractNumId w:val="4"/>
  </w:num>
  <w:num w:numId="9" w16cid:durableId="106587633">
    <w:abstractNumId w:val="24"/>
  </w:num>
  <w:num w:numId="10" w16cid:durableId="1544711264">
    <w:abstractNumId w:val="11"/>
  </w:num>
  <w:num w:numId="11" w16cid:durableId="1933274697">
    <w:abstractNumId w:val="1"/>
  </w:num>
  <w:num w:numId="12" w16cid:durableId="1969388962">
    <w:abstractNumId w:val="2"/>
  </w:num>
  <w:num w:numId="13" w16cid:durableId="595866842">
    <w:abstractNumId w:val="23"/>
  </w:num>
  <w:num w:numId="14" w16cid:durableId="1267811392">
    <w:abstractNumId w:val="17"/>
  </w:num>
  <w:num w:numId="15" w16cid:durableId="696196007">
    <w:abstractNumId w:val="22"/>
  </w:num>
  <w:num w:numId="16" w16cid:durableId="1877886509">
    <w:abstractNumId w:val="14"/>
  </w:num>
  <w:num w:numId="17" w16cid:durableId="1157960212">
    <w:abstractNumId w:val="16"/>
  </w:num>
  <w:num w:numId="18" w16cid:durableId="427384221">
    <w:abstractNumId w:val="0"/>
  </w:num>
  <w:num w:numId="19" w16cid:durableId="442384225">
    <w:abstractNumId w:val="10"/>
  </w:num>
  <w:num w:numId="20" w16cid:durableId="5405030">
    <w:abstractNumId w:val="5"/>
  </w:num>
  <w:num w:numId="21" w16cid:durableId="1471366053">
    <w:abstractNumId w:val="6"/>
  </w:num>
  <w:num w:numId="22" w16cid:durableId="5316498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6858032">
    <w:abstractNumId w:val="13"/>
  </w:num>
  <w:num w:numId="24" w16cid:durableId="285620862">
    <w:abstractNumId w:val="8"/>
  </w:num>
  <w:num w:numId="25" w16cid:durableId="1701927485">
    <w:abstractNumId w:val="7"/>
  </w:num>
  <w:num w:numId="26" w16cid:durableId="1701784097">
    <w:abstractNumId w:val="19"/>
  </w:num>
  <w:num w:numId="27" w16cid:durableId="1255867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FB"/>
    <w:rsid w:val="00000346"/>
    <w:rsid w:val="000007E2"/>
    <w:rsid w:val="00000E1F"/>
    <w:rsid w:val="0000240F"/>
    <w:rsid w:val="00003CE5"/>
    <w:rsid w:val="00006FFC"/>
    <w:rsid w:val="00010948"/>
    <w:rsid w:val="000127F9"/>
    <w:rsid w:val="00021A4E"/>
    <w:rsid w:val="000245C6"/>
    <w:rsid w:val="00025DB1"/>
    <w:rsid w:val="00026F4B"/>
    <w:rsid w:val="000274E3"/>
    <w:rsid w:val="00030DFF"/>
    <w:rsid w:val="0003194C"/>
    <w:rsid w:val="000341DE"/>
    <w:rsid w:val="00034985"/>
    <w:rsid w:val="00035697"/>
    <w:rsid w:val="00035D7C"/>
    <w:rsid w:val="00037BA0"/>
    <w:rsid w:val="0004011E"/>
    <w:rsid w:val="00043E8E"/>
    <w:rsid w:val="000443FF"/>
    <w:rsid w:val="00044465"/>
    <w:rsid w:val="0004679F"/>
    <w:rsid w:val="000478E2"/>
    <w:rsid w:val="000506B7"/>
    <w:rsid w:val="00050A28"/>
    <w:rsid w:val="00051FF8"/>
    <w:rsid w:val="00052879"/>
    <w:rsid w:val="00054F19"/>
    <w:rsid w:val="00060C16"/>
    <w:rsid w:val="000640D7"/>
    <w:rsid w:val="000654A7"/>
    <w:rsid w:val="00066DE1"/>
    <w:rsid w:val="000701DC"/>
    <w:rsid w:val="00070A38"/>
    <w:rsid w:val="00076DEE"/>
    <w:rsid w:val="0007770B"/>
    <w:rsid w:val="000804DD"/>
    <w:rsid w:val="000839DF"/>
    <w:rsid w:val="00085668"/>
    <w:rsid w:val="0008736A"/>
    <w:rsid w:val="00087788"/>
    <w:rsid w:val="0009154F"/>
    <w:rsid w:val="000937C0"/>
    <w:rsid w:val="00094A13"/>
    <w:rsid w:val="00096B48"/>
    <w:rsid w:val="00097FA5"/>
    <w:rsid w:val="000B0CD4"/>
    <w:rsid w:val="000B1105"/>
    <w:rsid w:val="000B318A"/>
    <w:rsid w:val="000B61E5"/>
    <w:rsid w:val="000B7D02"/>
    <w:rsid w:val="000C048A"/>
    <w:rsid w:val="000C5D41"/>
    <w:rsid w:val="000C75C9"/>
    <w:rsid w:val="000D42A0"/>
    <w:rsid w:val="000D6025"/>
    <w:rsid w:val="000E10C1"/>
    <w:rsid w:val="000E1466"/>
    <w:rsid w:val="000E1C8B"/>
    <w:rsid w:val="000E5E13"/>
    <w:rsid w:val="000F37AD"/>
    <w:rsid w:val="000F5EA2"/>
    <w:rsid w:val="000F7139"/>
    <w:rsid w:val="00102684"/>
    <w:rsid w:val="001050A5"/>
    <w:rsid w:val="00106A8F"/>
    <w:rsid w:val="00107773"/>
    <w:rsid w:val="00114182"/>
    <w:rsid w:val="00116D6E"/>
    <w:rsid w:val="001214E2"/>
    <w:rsid w:val="00123201"/>
    <w:rsid w:val="00127C6C"/>
    <w:rsid w:val="00130BBE"/>
    <w:rsid w:val="001339A0"/>
    <w:rsid w:val="0013730F"/>
    <w:rsid w:val="001433DF"/>
    <w:rsid w:val="00144D9F"/>
    <w:rsid w:val="00146459"/>
    <w:rsid w:val="00146B45"/>
    <w:rsid w:val="00146EB8"/>
    <w:rsid w:val="00147346"/>
    <w:rsid w:val="00151DE2"/>
    <w:rsid w:val="00152554"/>
    <w:rsid w:val="001533C7"/>
    <w:rsid w:val="00155494"/>
    <w:rsid w:val="001565D7"/>
    <w:rsid w:val="00156B7E"/>
    <w:rsid w:val="001610B0"/>
    <w:rsid w:val="001618A0"/>
    <w:rsid w:val="0017102C"/>
    <w:rsid w:val="00171047"/>
    <w:rsid w:val="00172859"/>
    <w:rsid w:val="00172DC4"/>
    <w:rsid w:val="00175AE0"/>
    <w:rsid w:val="0018154D"/>
    <w:rsid w:val="00181F64"/>
    <w:rsid w:val="00185721"/>
    <w:rsid w:val="001860EF"/>
    <w:rsid w:val="00190FE1"/>
    <w:rsid w:val="001920EF"/>
    <w:rsid w:val="00192863"/>
    <w:rsid w:val="001977F6"/>
    <w:rsid w:val="001A0788"/>
    <w:rsid w:val="001A1BB4"/>
    <w:rsid w:val="001A4CEB"/>
    <w:rsid w:val="001A5B29"/>
    <w:rsid w:val="001A5FCA"/>
    <w:rsid w:val="001A6A88"/>
    <w:rsid w:val="001B08EF"/>
    <w:rsid w:val="001B1E3F"/>
    <w:rsid w:val="001B2445"/>
    <w:rsid w:val="001B38B3"/>
    <w:rsid w:val="001B7124"/>
    <w:rsid w:val="001C380D"/>
    <w:rsid w:val="001C6168"/>
    <w:rsid w:val="001C634E"/>
    <w:rsid w:val="001D02C7"/>
    <w:rsid w:val="001D145F"/>
    <w:rsid w:val="001E0FED"/>
    <w:rsid w:val="001E1487"/>
    <w:rsid w:val="001E6141"/>
    <w:rsid w:val="001F11CE"/>
    <w:rsid w:val="001F167C"/>
    <w:rsid w:val="001F370F"/>
    <w:rsid w:val="001F4911"/>
    <w:rsid w:val="001F4AC3"/>
    <w:rsid w:val="001F55B9"/>
    <w:rsid w:val="00200861"/>
    <w:rsid w:val="0020391F"/>
    <w:rsid w:val="0020468D"/>
    <w:rsid w:val="00204B07"/>
    <w:rsid w:val="00206834"/>
    <w:rsid w:val="00212287"/>
    <w:rsid w:val="002137F6"/>
    <w:rsid w:val="00213CD3"/>
    <w:rsid w:val="00215157"/>
    <w:rsid w:val="00217B85"/>
    <w:rsid w:val="00217F52"/>
    <w:rsid w:val="00221493"/>
    <w:rsid w:val="0022408A"/>
    <w:rsid w:val="00226176"/>
    <w:rsid w:val="00227B6E"/>
    <w:rsid w:val="002301DB"/>
    <w:rsid w:val="00230AAE"/>
    <w:rsid w:val="00232363"/>
    <w:rsid w:val="002328DA"/>
    <w:rsid w:val="00233E69"/>
    <w:rsid w:val="0023659F"/>
    <w:rsid w:val="002372CE"/>
    <w:rsid w:val="00237626"/>
    <w:rsid w:val="00241982"/>
    <w:rsid w:val="00244CAD"/>
    <w:rsid w:val="00250E2E"/>
    <w:rsid w:val="00250E66"/>
    <w:rsid w:val="00254304"/>
    <w:rsid w:val="00262536"/>
    <w:rsid w:val="00264B97"/>
    <w:rsid w:val="00267366"/>
    <w:rsid w:val="002728E1"/>
    <w:rsid w:val="00272A05"/>
    <w:rsid w:val="002732C1"/>
    <w:rsid w:val="0028035A"/>
    <w:rsid w:val="0028192A"/>
    <w:rsid w:val="00282CF9"/>
    <w:rsid w:val="00283CB3"/>
    <w:rsid w:val="00284340"/>
    <w:rsid w:val="002904ED"/>
    <w:rsid w:val="0029117E"/>
    <w:rsid w:val="00291FCA"/>
    <w:rsid w:val="00294BE4"/>
    <w:rsid w:val="002A2539"/>
    <w:rsid w:val="002A255C"/>
    <w:rsid w:val="002A380E"/>
    <w:rsid w:val="002A40F8"/>
    <w:rsid w:val="002B0276"/>
    <w:rsid w:val="002B0EDE"/>
    <w:rsid w:val="002B36BD"/>
    <w:rsid w:val="002B44C3"/>
    <w:rsid w:val="002B5548"/>
    <w:rsid w:val="002B60C5"/>
    <w:rsid w:val="002C1077"/>
    <w:rsid w:val="002C1F38"/>
    <w:rsid w:val="002C27F2"/>
    <w:rsid w:val="002C32B5"/>
    <w:rsid w:val="002C3F39"/>
    <w:rsid w:val="002C7E15"/>
    <w:rsid w:val="002D1C91"/>
    <w:rsid w:val="002D3902"/>
    <w:rsid w:val="002D5A11"/>
    <w:rsid w:val="002D62A1"/>
    <w:rsid w:val="002D727B"/>
    <w:rsid w:val="002E3D28"/>
    <w:rsid w:val="002E4FB8"/>
    <w:rsid w:val="002E5F91"/>
    <w:rsid w:val="002E705A"/>
    <w:rsid w:val="002E7201"/>
    <w:rsid w:val="002E79A8"/>
    <w:rsid w:val="002F5F3E"/>
    <w:rsid w:val="002F602D"/>
    <w:rsid w:val="00311D9A"/>
    <w:rsid w:val="0031300C"/>
    <w:rsid w:val="00313519"/>
    <w:rsid w:val="00316543"/>
    <w:rsid w:val="00321E9B"/>
    <w:rsid w:val="00322F63"/>
    <w:rsid w:val="00323C1D"/>
    <w:rsid w:val="00323EC7"/>
    <w:rsid w:val="003244FE"/>
    <w:rsid w:val="0032490F"/>
    <w:rsid w:val="00326DD1"/>
    <w:rsid w:val="003327C5"/>
    <w:rsid w:val="00336275"/>
    <w:rsid w:val="003410CD"/>
    <w:rsid w:val="0034133C"/>
    <w:rsid w:val="003413E2"/>
    <w:rsid w:val="00341C38"/>
    <w:rsid w:val="0034229C"/>
    <w:rsid w:val="00343606"/>
    <w:rsid w:val="00344304"/>
    <w:rsid w:val="00344D88"/>
    <w:rsid w:val="003450B7"/>
    <w:rsid w:val="0035095F"/>
    <w:rsid w:val="00351AC9"/>
    <w:rsid w:val="00352649"/>
    <w:rsid w:val="003578E2"/>
    <w:rsid w:val="0036563B"/>
    <w:rsid w:val="00367592"/>
    <w:rsid w:val="0037051B"/>
    <w:rsid w:val="003715CC"/>
    <w:rsid w:val="00374D91"/>
    <w:rsid w:val="00377F53"/>
    <w:rsid w:val="003805C3"/>
    <w:rsid w:val="00382CED"/>
    <w:rsid w:val="0038359C"/>
    <w:rsid w:val="0038677D"/>
    <w:rsid w:val="003867F3"/>
    <w:rsid w:val="00386812"/>
    <w:rsid w:val="00390E1A"/>
    <w:rsid w:val="00393B9F"/>
    <w:rsid w:val="003A0F3E"/>
    <w:rsid w:val="003A4F2E"/>
    <w:rsid w:val="003A5F50"/>
    <w:rsid w:val="003A6C3B"/>
    <w:rsid w:val="003A7472"/>
    <w:rsid w:val="003B02CF"/>
    <w:rsid w:val="003B1362"/>
    <w:rsid w:val="003B2E31"/>
    <w:rsid w:val="003B3AAF"/>
    <w:rsid w:val="003B47A4"/>
    <w:rsid w:val="003B4B55"/>
    <w:rsid w:val="003B55B2"/>
    <w:rsid w:val="003B5CD5"/>
    <w:rsid w:val="003B5F06"/>
    <w:rsid w:val="003C1074"/>
    <w:rsid w:val="003C3BFF"/>
    <w:rsid w:val="003C4FAE"/>
    <w:rsid w:val="003C77B6"/>
    <w:rsid w:val="003D0E0A"/>
    <w:rsid w:val="003D14E5"/>
    <w:rsid w:val="003D39C9"/>
    <w:rsid w:val="003D5899"/>
    <w:rsid w:val="003D7C12"/>
    <w:rsid w:val="003E00B1"/>
    <w:rsid w:val="003E02E7"/>
    <w:rsid w:val="003E4659"/>
    <w:rsid w:val="003E62AB"/>
    <w:rsid w:val="003E66FE"/>
    <w:rsid w:val="003E6DD0"/>
    <w:rsid w:val="003F06CE"/>
    <w:rsid w:val="003F4F56"/>
    <w:rsid w:val="003F65AE"/>
    <w:rsid w:val="00401204"/>
    <w:rsid w:val="00402246"/>
    <w:rsid w:val="00402DC8"/>
    <w:rsid w:val="00403E16"/>
    <w:rsid w:val="004045D7"/>
    <w:rsid w:val="00405D8C"/>
    <w:rsid w:val="004143B2"/>
    <w:rsid w:val="004145C3"/>
    <w:rsid w:val="00415A74"/>
    <w:rsid w:val="004166C7"/>
    <w:rsid w:val="00422F13"/>
    <w:rsid w:val="00423C52"/>
    <w:rsid w:val="00424DAF"/>
    <w:rsid w:val="00426CEA"/>
    <w:rsid w:val="00433157"/>
    <w:rsid w:val="00435AAD"/>
    <w:rsid w:val="00436CCA"/>
    <w:rsid w:val="00442660"/>
    <w:rsid w:val="0044329D"/>
    <w:rsid w:val="0044457F"/>
    <w:rsid w:val="0044460F"/>
    <w:rsid w:val="0045498D"/>
    <w:rsid w:val="00457823"/>
    <w:rsid w:val="00460186"/>
    <w:rsid w:val="00463D60"/>
    <w:rsid w:val="00464B25"/>
    <w:rsid w:val="00464C20"/>
    <w:rsid w:val="004673AB"/>
    <w:rsid w:val="0047046F"/>
    <w:rsid w:val="00471C54"/>
    <w:rsid w:val="00471E24"/>
    <w:rsid w:val="0047290F"/>
    <w:rsid w:val="00476FB4"/>
    <w:rsid w:val="00482E4F"/>
    <w:rsid w:val="004854C6"/>
    <w:rsid w:val="00487493"/>
    <w:rsid w:val="00490873"/>
    <w:rsid w:val="00491839"/>
    <w:rsid w:val="00492EDA"/>
    <w:rsid w:val="004933BB"/>
    <w:rsid w:val="004955C8"/>
    <w:rsid w:val="00495FB2"/>
    <w:rsid w:val="00497C04"/>
    <w:rsid w:val="004A03F5"/>
    <w:rsid w:val="004A093E"/>
    <w:rsid w:val="004A6D98"/>
    <w:rsid w:val="004B0775"/>
    <w:rsid w:val="004B078D"/>
    <w:rsid w:val="004B51C1"/>
    <w:rsid w:val="004B7B65"/>
    <w:rsid w:val="004C747A"/>
    <w:rsid w:val="004C7E01"/>
    <w:rsid w:val="004D1C28"/>
    <w:rsid w:val="004D29AF"/>
    <w:rsid w:val="004D6A06"/>
    <w:rsid w:val="004E1AA9"/>
    <w:rsid w:val="004E1C0E"/>
    <w:rsid w:val="004E263C"/>
    <w:rsid w:val="004E3A5D"/>
    <w:rsid w:val="004E429D"/>
    <w:rsid w:val="004E4D60"/>
    <w:rsid w:val="004E602E"/>
    <w:rsid w:val="004F71F1"/>
    <w:rsid w:val="00500E17"/>
    <w:rsid w:val="005012FD"/>
    <w:rsid w:val="00507FAC"/>
    <w:rsid w:val="005122EE"/>
    <w:rsid w:val="00515088"/>
    <w:rsid w:val="0051754C"/>
    <w:rsid w:val="00517630"/>
    <w:rsid w:val="00517FE4"/>
    <w:rsid w:val="005224A3"/>
    <w:rsid w:val="005234B4"/>
    <w:rsid w:val="00523C04"/>
    <w:rsid w:val="005245BB"/>
    <w:rsid w:val="005311A5"/>
    <w:rsid w:val="0053278F"/>
    <w:rsid w:val="005337C3"/>
    <w:rsid w:val="005427BD"/>
    <w:rsid w:val="0054345D"/>
    <w:rsid w:val="0054456C"/>
    <w:rsid w:val="0054473D"/>
    <w:rsid w:val="00547F30"/>
    <w:rsid w:val="00551578"/>
    <w:rsid w:val="00553342"/>
    <w:rsid w:val="005610C5"/>
    <w:rsid w:val="00563D4A"/>
    <w:rsid w:val="00564C5E"/>
    <w:rsid w:val="00575509"/>
    <w:rsid w:val="00575C61"/>
    <w:rsid w:val="00576925"/>
    <w:rsid w:val="00580377"/>
    <w:rsid w:val="00582C54"/>
    <w:rsid w:val="00583DD2"/>
    <w:rsid w:val="005850BB"/>
    <w:rsid w:val="00590C99"/>
    <w:rsid w:val="005912CB"/>
    <w:rsid w:val="00592C6A"/>
    <w:rsid w:val="00594476"/>
    <w:rsid w:val="00594755"/>
    <w:rsid w:val="005A1457"/>
    <w:rsid w:val="005A2471"/>
    <w:rsid w:val="005A4EE6"/>
    <w:rsid w:val="005A6359"/>
    <w:rsid w:val="005B18E7"/>
    <w:rsid w:val="005B635D"/>
    <w:rsid w:val="005B79BB"/>
    <w:rsid w:val="005C319B"/>
    <w:rsid w:val="005C7417"/>
    <w:rsid w:val="005D092B"/>
    <w:rsid w:val="005D325E"/>
    <w:rsid w:val="005D468A"/>
    <w:rsid w:val="005D65FD"/>
    <w:rsid w:val="005D71B3"/>
    <w:rsid w:val="005D796A"/>
    <w:rsid w:val="005E0D18"/>
    <w:rsid w:val="005E49BB"/>
    <w:rsid w:val="005E6C16"/>
    <w:rsid w:val="005E7078"/>
    <w:rsid w:val="005F14DB"/>
    <w:rsid w:val="005F2938"/>
    <w:rsid w:val="005F3C3C"/>
    <w:rsid w:val="005F498D"/>
    <w:rsid w:val="005F6C6D"/>
    <w:rsid w:val="005F7F46"/>
    <w:rsid w:val="00601F7C"/>
    <w:rsid w:val="006054A3"/>
    <w:rsid w:val="0060640F"/>
    <w:rsid w:val="006072B0"/>
    <w:rsid w:val="006073FD"/>
    <w:rsid w:val="00610259"/>
    <w:rsid w:val="0061030B"/>
    <w:rsid w:val="0061110A"/>
    <w:rsid w:val="00614413"/>
    <w:rsid w:val="006203EA"/>
    <w:rsid w:val="006246A1"/>
    <w:rsid w:val="00625D8F"/>
    <w:rsid w:val="00626F77"/>
    <w:rsid w:val="0062740A"/>
    <w:rsid w:val="006345A3"/>
    <w:rsid w:val="00635B8F"/>
    <w:rsid w:val="00635F6E"/>
    <w:rsid w:val="0063756C"/>
    <w:rsid w:val="006400FA"/>
    <w:rsid w:val="00640800"/>
    <w:rsid w:val="0064105D"/>
    <w:rsid w:val="00641545"/>
    <w:rsid w:val="00642F69"/>
    <w:rsid w:val="00644E8A"/>
    <w:rsid w:val="00645E73"/>
    <w:rsid w:val="00651480"/>
    <w:rsid w:val="006518F1"/>
    <w:rsid w:val="00651D5E"/>
    <w:rsid w:val="00655D31"/>
    <w:rsid w:val="0065760D"/>
    <w:rsid w:val="00663E34"/>
    <w:rsid w:val="006666FF"/>
    <w:rsid w:val="00666F19"/>
    <w:rsid w:val="00674D42"/>
    <w:rsid w:val="006758C5"/>
    <w:rsid w:val="00676871"/>
    <w:rsid w:val="00680D9E"/>
    <w:rsid w:val="00681D42"/>
    <w:rsid w:val="00694671"/>
    <w:rsid w:val="00694D91"/>
    <w:rsid w:val="00695074"/>
    <w:rsid w:val="00695CF8"/>
    <w:rsid w:val="006964B0"/>
    <w:rsid w:val="006970CE"/>
    <w:rsid w:val="006A0F57"/>
    <w:rsid w:val="006A2038"/>
    <w:rsid w:val="006B3A67"/>
    <w:rsid w:val="006B412A"/>
    <w:rsid w:val="006B46DC"/>
    <w:rsid w:val="006B6FC1"/>
    <w:rsid w:val="006C4629"/>
    <w:rsid w:val="006C6095"/>
    <w:rsid w:val="006D283D"/>
    <w:rsid w:val="006D2D8A"/>
    <w:rsid w:val="006D47B1"/>
    <w:rsid w:val="006D5D80"/>
    <w:rsid w:val="006D5D88"/>
    <w:rsid w:val="006E0842"/>
    <w:rsid w:val="006E142E"/>
    <w:rsid w:val="006E29FE"/>
    <w:rsid w:val="006E2D7F"/>
    <w:rsid w:val="006E2D86"/>
    <w:rsid w:val="006E5B54"/>
    <w:rsid w:val="006F4585"/>
    <w:rsid w:val="00700673"/>
    <w:rsid w:val="007125BF"/>
    <w:rsid w:val="007126B0"/>
    <w:rsid w:val="00714370"/>
    <w:rsid w:val="00715BC7"/>
    <w:rsid w:val="0071624E"/>
    <w:rsid w:val="00717634"/>
    <w:rsid w:val="00724694"/>
    <w:rsid w:val="00724B7A"/>
    <w:rsid w:val="00724C46"/>
    <w:rsid w:val="007258EE"/>
    <w:rsid w:val="00725A53"/>
    <w:rsid w:val="00727937"/>
    <w:rsid w:val="0073195E"/>
    <w:rsid w:val="00731DEF"/>
    <w:rsid w:val="007341B6"/>
    <w:rsid w:val="00737264"/>
    <w:rsid w:val="007419A8"/>
    <w:rsid w:val="007428CD"/>
    <w:rsid w:val="00744BB0"/>
    <w:rsid w:val="00747F94"/>
    <w:rsid w:val="00751DCD"/>
    <w:rsid w:val="00752CA9"/>
    <w:rsid w:val="00753673"/>
    <w:rsid w:val="00754B7C"/>
    <w:rsid w:val="00756D87"/>
    <w:rsid w:val="007726CD"/>
    <w:rsid w:val="007732B6"/>
    <w:rsid w:val="00776636"/>
    <w:rsid w:val="007808D1"/>
    <w:rsid w:val="007827A7"/>
    <w:rsid w:val="00782E8B"/>
    <w:rsid w:val="0078403B"/>
    <w:rsid w:val="00784CC6"/>
    <w:rsid w:val="00785E2C"/>
    <w:rsid w:val="00790BE8"/>
    <w:rsid w:val="00792409"/>
    <w:rsid w:val="007973DE"/>
    <w:rsid w:val="007A33A8"/>
    <w:rsid w:val="007A3C71"/>
    <w:rsid w:val="007A59AF"/>
    <w:rsid w:val="007B2072"/>
    <w:rsid w:val="007B4976"/>
    <w:rsid w:val="007B4EEC"/>
    <w:rsid w:val="007B52B9"/>
    <w:rsid w:val="007C099F"/>
    <w:rsid w:val="007C11F7"/>
    <w:rsid w:val="007C1916"/>
    <w:rsid w:val="007C2027"/>
    <w:rsid w:val="007C695A"/>
    <w:rsid w:val="007D04A6"/>
    <w:rsid w:val="007D5995"/>
    <w:rsid w:val="007D714F"/>
    <w:rsid w:val="007D7B2A"/>
    <w:rsid w:val="007E15A0"/>
    <w:rsid w:val="007E1930"/>
    <w:rsid w:val="007E250A"/>
    <w:rsid w:val="007E3A45"/>
    <w:rsid w:val="007E5C5E"/>
    <w:rsid w:val="007F10F2"/>
    <w:rsid w:val="007F38A2"/>
    <w:rsid w:val="007F3EC1"/>
    <w:rsid w:val="007F5CFA"/>
    <w:rsid w:val="007F5EBD"/>
    <w:rsid w:val="007F6219"/>
    <w:rsid w:val="00800BCE"/>
    <w:rsid w:val="00803C8D"/>
    <w:rsid w:val="00804867"/>
    <w:rsid w:val="00804D69"/>
    <w:rsid w:val="00805B1C"/>
    <w:rsid w:val="00811E65"/>
    <w:rsid w:val="00815368"/>
    <w:rsid w:val="00816E5B"/>
    <w:rsid w:val="0082176A"/>
    <w:rsid w:val="008224AD"/>
    <w:rsid w:val="00825CE5"/>
    <w:rsid w:val="008352B3"/>
    <w:rsid w:val="008356C2"/>
    <w:rsid w:val="00836E7B"/>
    <w:rsid w:val="00840EF3"/>
    <w:rsid w:val="008411BA"/>
    <w:rsid w:val="00841CD0"/>
    <w:rsid w:val="00844CE9"/>
    <w:rsid w:val="0084518A"/>
    <w:rsid w:val="00850C97"/>
    <w:rsid w:val="00852D87"/>
    <w:rsid w:val="00854754"/>
    <w:rsid w:val="008606BA"/>
    <w:rsid w:val="00863817"/>
    <w:rsid w:val="00863CD7"/>
    <w:rsid w:val="00867D31"/>
    <w:rsid w:val="0087452B"/>
    <w:rsid w:val="0087541E"/>
    <w:rsid w:val="00875E47"/>
    <w:rsid w:val="008760B8"/>
    <w:rsid w:val="0087629E"/>
    <w:rsid w:val="00877B95"/>
    <w:rsid w:val="0088431C"/>
    <w:rsid w:val="008852BA"/>
    <w:rsid w:val="0088556F"/>
    <w:rsid w:val="00886EEC"/>
    <w:rsid w:val="00890D52"/>
    <w:rsid w:val="00894829"/>
    <w:rsid w:val="00894EAA"/>
    <w:rsid w:val="00894F29"/>
    <w:rsid w:val="00896B2C"/>
    <w:rsid w:val="008A1F5E"/>
    <w:rsid w:val="008A6B32"/>
    <w:rsid w:val="008A73BF"/>
    <w:rsid w:val="008B1974"/>
    <w:rsid w:val="008B2703"/>
    <w:rsid w:val="008B3442"/>
    <w:rsid w:val="008B5290"/>
    <w:rsid w:val="008C7090"/>
    <w:rsid w:val="008D1D7F"/>
    <w:rsid w:val="008D32C4"/>
    <w:rsid w:val="008E00F4"/>
    <w:rsid w:val="008E2131"/>
    <w:rsid w:val="008E2FEA"/>
    <w:rsid w:val="008E338E"/>
    <w:rsid w:val="008E6D62"/>
    <w:rsid w:val="008E7A93"/>
    <w:rsid w:val="008F2002"/>
    <w:rsid w:val="008F2B10"/>
    <w:rsid w:val="008F3746"/>
    <w:rsid w:val="008F3C0A"/>
    <w:rsid w:val="008F5298"/>
    <w:rsid w:val="008F7843"/>
    <w:rsid w:val="009015A1"/>
    <w:rsid w:val="009070A6"/>
    <w:rsid w:val="0091131C"/>
    <w:rsid w:val="00913AD8"/>
    <w:rsid w:val="00914B3F"/>
    <w:rsid w:val="009165B5"/>
    <w:rsid w:val="00924E38"/>
    <w:rsid w:val="0092615D"/>
    <w:rsid w:val="00927256"/>
    <w:rsid w:val="00930493"/>
    <w:rsid w:val="00930CFA"/>
    <w:rsid w:val="00936C66"/>
    <w:rsid w:val="0094009C"/>
    <w:rsid w:val="009418AB"/>
    <w:rsid w:val="00943BA3"/>
    <w:rsid w:val="009442A8"/>
    <w:rsid w:val="00944665"/>
    <w:rsid w:val="00946C17"/>
    <w:rsid w:val="00946F5C"/>
    <w:rsid w:val="00951282"/>
    <w:rsid w:val="009535EA"/>
    <w:rsid w:val="0095454C"/>
    <w:rsid w:val="00955682"/>
    <w:rsid w:val="00955FE3"/>
    <w:rsid w:val="00957F6F"/>
    <w:rsid w:val="00960E55"/>
    <w:rsid w:val="009654C7"/>
    <w:rsid w:val="00972436"/>
    <w:rsid w:val="009738E7"/>
    <w:rsid w:val="009751BD"/>
    <w:rsid w:val="00980C66"/>
    <w:rsid w:val="00985487"/>
    <w:rsid w:val="00985FAE"/>
    <w:rsid w:val="00986656"/>
    <w:rsid w:val="00995E2E"/>
    <w:rsid w:val="00997C62"/>
    <w:rsid w:val="009A0404"/>
    <w:rsid w:val="009A4F36"/>
    <w:rsid w:val="009B030E"/>
    <w:rsid w:val="009B53B3"/>
    <w:rsid w:val="009B54A6"/>
    <w:rsid w:val="009B77FB"/>
    <w:rsid w:val="009C04B0"/>
    <w:rsid w:val="009C05A9"/>
    <w:rsid w:val="009C0A95"/>
    <w:rsid w:val="009C0B1D"/>
    <w:rsid w:val="009C287F"/>
    <w:rsid w:val="009C4656"/>
    <w:rsid w:val="009C6B7E"/>
    <w:rsid w:val="009C73E5"/>
    <w:rsid w:val="009D1D7E"/>
    <w:rsid w:val="009D26C6"/>
    <w:rsid w:val="009D31B5"/>
    <w:rsid w:val="009D3FD6"/>
    <w:rsid w:val="009D4758"/>
    <w:rsid w:val="009D48DC"/>
    <w:rsid w:val="009D6EAE"/>
    <w:rsid w:val="009E1E01"/>
    <w:rsid w:val="009F3149"/>
    <w:rsid w:val="009F797C"/>
    <w:rsid w:val="00A027A7"/>
    <w:rsid w:val="00A03927"/>
    <w:rsid w:val="00A06034"/>
    <w:rsid w:val="00A14D8A"/>
    <w:rsid w:val="00A15B68"/>
    <w:rsid w:val="00A17595"/>
    <w:rsid w:val="00A20488"/>
    <w:rsid w:val="00A214E4"/>
    <w:rsid w:val="00A21729"/>
    <w:rsid w:val="00A27015"/>
    <w:rsid w:val="00A2747D"/>
    <w:rsid w:val="00A27B81"/>
    <w:rsid w:val="00A327F5"/>
    <w:rsid w:val="00A36A14"/>
    <w:rsid w:val="00A36E6E"/>
    <w:rsid w:val="00A37420"/>
    <w:rsid w:val="00A405B8"/>
    <w:rsid w:val="00A410C3"/>
    <w:rsid w:val="00A46588"/>
    <w:rsid w:val="00A46CFB"/>
    <w:rsid w:val="00A5181A"/>
    <w:rsid w:val="00A5223C"/>
    <w:rsid w:val="00A53679"/>
    <w:rsid w:val="00A5381B"/>
    <w:rsid w:val="00A56C6C"/>
    <w:rsid w:val="00A57CA6"/>
    <w:rsid w:val="00A65E9D"/>
    <w:rsid w:val="00A66CF9"/>
    <w:rsid w:val="00A759D8"/>
    <w:rsid w:val="00A765A5"/>
    <w:rsid w:val="00A8184E"/>
    <w:rsid w:val="00A83D0F"/>
    <w:rsid w:val="00A83E90"/>
    <w:rsid w:val="00A903E6"/>
    <w:rsid w:val="00A904BC"/>
    <w:rsid w:val="00A942F4"/>
    <w:rsid w:val="00A94D3F"/>
    <w:rsid w:val="00A97A80"/>
    <w:rsid w:val="00AA029A"/>
    <w:rsid w:val="00AA2421"/>
    <w:rsid w:val="00AA3775"/>
    <w:rsid w:val="00AA3FA4"/>
    <w:rsid w:val="00AA4B9D"/>
    <w:rsid w:val="00AA4DC0"/>
    <w:rsid w:val="00AA79AF"/>
    <w:rsid w:val="00AA7A50"/>
    <w:rsid w:val="00AB3E99"/>
    <w:rsid w:val="00AB6CF8"/>
    <w:rsid w:val="00AC3EB5"/>
    <w:rsid w:val="00AD2987"/>
    <w:rsid w:val="00AD2B16"/>
    <w:rsid w:val="00AD5560"/>
    <w:rsid w:val="00AD6355"/>
    <w:rsid w:val="00AE3BE8"/>
    <w:rsid w:val="00AE3D3B"/>
    <w:rsid w:val="00AF5740"/>
    <w:rsid w:val="00AF5933"/>
    <w:rsid w:val="00AF6249"/>
    <w:rsid w:val="00AF6399"/>
    <w:rsid w:val="00AF6761"/>
    <w:rsid w:val="00B007B4"/>
    <w:rsid w:val="00B02DC7"/>
    <w:rsid w:val="00B02ECD"/>
    <w:rsid w:val="00B03058"/>
    <w:rsid w:val="00B03FB4"/>
    <w:rsid w:val="00B04035"/>
    <w:rsid w:val="00B05B48"/>
    <w:rsid w:val="00B07E45"/>
    <w:rsid w:val="00B103B0"/>
    <w:rsid w:val="00B12017"/>
    <w:rsid w:val="00B13840"/>
    <w:rsid w:val="00B1416F"/>
    <w:rsid w:val="00B2274C"/>
    <w:rsid w:val="00B22E9D"/>
    <w:rsid w:val="00B237F3"/>
    <w:rsid w:val="00B24325"/>
    <w:rsid w:val="00B2495A"/>
    <w:rsid w:val="00B26B34"/>
    <w:rsid w:val="00B26D3A"/>
    <w:rsid w:val="00B3198A"/>
    <w:rsid w:val="00B35A3C"/>
    <w:rsid w:val="00B40C25"/>
    <w:rsid w:val="00B46550"/>
    <w:rsid w:val="00B47489"/>
    <w:rsid w:val="00B5568C"/>
    <w:rsid w:val="00B57797"/>
    <w:rsid w:val="00B5789D"/>
    <w:rsid w:val="00B57BF5"/>
    <w:rsid w:val="00B602FA"/>
    <w:rsid w:val="00B61BB2"/>
    <w:rsid w:val="00B62EEE"/>
    <w:rsid w:val="00B64261"/>
    <w:rsid w:val="00B65294"/>
    <w:rsid w:val="00B70366"/>
    <w:rsid w:val="00B732B2"/>
    <w:rsid w:val="00B73F43"/>
    <w:rsid w:val="00B93352"/>
    <w:rsid w:val="00B94B2A"/>
    <w:rsid w:val="00B956B2"/>
    <w:rsid w:val="00B96519"/>
    <w:rsid w:val="00B97D6A"/>
    <w:rsid w:val="00BA2CAF"/>
    <w:rsid w:val="00BA5468"/>
    <w:rsid w:val="00BA5CDA"/>
    <w:rsid w:val="00BA6E2E"/>
    <w:rsid w:val="00BA74A3"/>
    <w:rsid w:val="00BB2B7A"/>
    <w:rsid w:val="00BB3A66"/>
    <w:rsid w:val="00BB3AE2"/>
    <w:rsid w:val="00BB69E5"/>
    <w:rsid w:val="00BC0648"/>
    <w:rsid w:val="00BC14EE"/>
    <w:rsid w:val="00BC27CE"/>
    <w:rsid w:val="00BC4767"/>
    <w:rsid w:val="00BD0B08"/>
    <w:rsid w:val="00BD0DAA"/>
    <w:rsid w:val="00BD20C6"/>
    <w:rsid w:val="00BD32B9"/>
    <w:rsid w:val="00BD6937"/>
    <w:rsid w:val="00BD6E3F"/>
    <w:rsid w:val="00BD7695"/>
    <w:rsid w:val="00BE0C2A"/>
    <w:rsid w:val="00BE2AF7"/>
    <w:rsid w:val="00BE2FC6"/>
    <w:rsid w:val="00BF10E8"/>
    <w:rsid w:val="00BF4B53"/>
    <w:rsid w:val="00BF5DCD"/>
    <w:rsid w:val="00BF615A"/>
    <w:rsid w:val="00C008B7"/>
    <w:rsid w:val="00C01CAB"/>
    <w:rsid w:val="00C0338B"/>
    <w:rsid w:val="00C11024"/>
    <w:rsid w:val="00C12A05"/>
    <w:rsid w:val="00C14A12"/>
    <w:rsid w:val="00C16412"/>
    <w:rsid w:val="00C21FD7"/>
    <w:rsid w:val="00C24838"/>
    <w:rsid w:val="00C25485"/>
    <w:rsid w:val="00C32343"/>
    <w:rsid w:val="00C32FAA"/>
    <w:rsid w:val="00C41A77"/>
    <w:rsid w:val="00C44D8B"/>
    <w:rsid w:val="00C521E2"/>
    <w:rsid w:val="00C53D1C"/>
    <w:rsid w:val="00C616CE"/>
    <w:rsid w:val="00C626A4"/>
    <w:rsid w:val="00C62AFB"/>
    <w:rsid w:val="00C6420F"/>
    <w:rsid w:val="00C67632"/>
    <w:rsid w:val="00C713A6"/>
    <w:rsid w:val="00C760D2"/>
    <w:rsid w:val="00C761CA"/>
    <w:rsid w:val="00C77548"/>
    <w:rsid w:val="00C8080F"/>
    <w:rsid w:val="00C81737"/>
    <w:rsid w:val="00C820EC"/>
    <w:rsid w:val="00C84FA8"/>
    <w:rsid w:val="00C871BA"/>
    <w:rsid w:val="00C87BBE"/>
    <w:rsid w:val="00C909FC"/>
    <w:rsid w:val="00C936CC"/>
    <w:rsid w:val="00C9476C"/>
    <w:rsid w:val="00CA0221"/>
    <w:rsid w:val="00CA2D5D"/>
    <w:rsid w:val="00CA4893"/>
    <w:rsid w:val="00CA6F35"/>
    <w:rsid w:val="00CB1B68"/>
    <w:rsid w:val="00CB4A29"/>
    <w:rsid w:val="00CB5B32"/>
    <w:rsid w:val="00CB5C30"/>
    <w:rsid w:val="00CB6327"/>
    <w:rsid w:val="00CB64AD"/>
    <w:rsid w:val="00CB727A"/>
    <w:rsid w:val="00CD0C4F"/>
    <w:rsid w:val="00CD134D"/>
    <w:rsid w:val="00CD27FE"/>
    <w:rsid w:val="00CD37DF"/>
    <w:rsid w:val="00CD3AC3"/>
    <w:rsid w:val="00CD702C"/>
    <w:rsid w:val="00CE1F1C"/>
    <w:rsid w:val="00CF3C30"/>
    <w:rsid w:val="00CF4466"/>
    <w:rsid w:val="00CF5495"/>
    <w:rsid w:val="00CF6164"/>
    <w:rsid w:val="00CF7D12"/>
    <w:rsid w:val="00D013E9"/>
    <w:rsid w:val="00D051AF"/>
    <w:rsid w:val="00D05821"/>
    <w:rsid w:val="00D10871"/>
    <w:rsid w:val="00D23D30"/>
    <w:rsid w:val="00D24FBC"/>
    <w:rsid w:val="00D26351"/>
    <w:rsid w:val="00D30BB8"/>
    <w:rsid w:val="00D32811"/>
    <w:rsid w:val="00D3374C"/>
    <w:rsid w:val="00D400CF"/>
    <w:rsid w:val="00D4116D"/>
    <w:rsid w:val="00D41A89"/>
    <w:rsid w:val="00D535DB"/>
    <w:rsid w:val="00D544DE"/>
    <w:rsid w:val="00D55C41"/>
    <w:rsid w:val="00D55D9F"/>
    <w:rsid w:val="00D60145"/>
    <w:rsid w:val="00D6342F"/>
    <w:rsid w:val="00D64401"/>
    <w:rsid w:val="00D6450A"/>
    <w:rsid w:val="00D666AF"/>
    <w:rsid w:val="00D672BB"/>
    <w:rsid w:val="00D74B3B"/>
    <w:rsid w:val="00D779E5"/>
    <w:rsid w:val="00D80CE0"/>
    <w:rsid w:val="00D82318"/>
    <w:rsid w:val="00D82846"/>
    <w:rsid w:val="00D855D6"/>
    <w:rsid w:val="00D87096"/>
    <w:rsid w:val="00D93693"/>
    <w:rsid w:val="00D94181"/>
    <w:rsid w:val="00DA2681"/>
    <w:rsid w:val="00DA27E2"/>
    <w:rsid w:val="00DA2DE7"/>
    <w:rsid w:val="00DA3E19"/>
    <w:rsid w:val="00DA532F"/>
    <w:rsid w:val="00DA57B0"/>
    <w:rsid w:val="00DB04F7"/>
    <w:rsid w:val="00DB23FC"/>
    <w:rsid w:val="00DB259D"/>
    <w:rsid w:val="00DB50AD"/>
    <w:rsid w:val="00DB5E76"/>
    <w:rsid w:val="00DB5ED5"/>
    <w:rsid w:val="00DB61B7"/>
    <w:rsid w:val="00DB6435"/>
    <w:rsid w:val="00DC23FA"/>
    <w:rsid w:val="00DC2760"/>
    <w:rsid w:val="00DC5FAC"/>
    <w:rsid w:val="00DD1060"/>
    <w:rsid w:val="00DD134A"/>
    <w:rsid w:val="00DD18E8"/>
    <w:rsid w:val="00DD286B"/>
    <w:rsid w:val="00DD3CDA"/>
    <w:rsid w:val="00DD3EA3"/>
    <w:rsid w:val="00DD5A6C"/>
    <w:rsid w:val="00DE1985"/>
    <w:rsid w:val="00DE216B"/>
    <w:rsid w:val="00DE33C0"/>
    <w:rsid w:val="00DE4FB4"/>
    <w:rsid w:val="00DE752C"/>
    <w:rsid w:val="00DF093D"/>
    <w:rsid w:val="00DF1947"/>
    <w:rsid w:val="00DF1A3F"/>
    <w:rsid w:val="00DF3BBC"/>
    <w:rsid w:val="00DF4216"/>
    <w:rsid w:val="00DF45C8"/>
    <w:rsid w:val="00DF4823"/>
    <w:rsid w:val="00DF5536"/>
    <w:rsid w:val="00DF7C0D"/>
    <w:rsid w:val="00E01C75"/>
    <w:rsid w:val="00E073AC"/>
    <w:rsid w:val="00E102EE"/>
    <w:rsid w:val="00E1057C"/>
    <w:rsid w:val="00E10D66"/>
    <w:rsid w:val="00E1284D"/>
    <w:rsid w:val="00E21AD3"/>
    <w:rsid w:val="00E2482C"/>
    <w:rsid w:val="00E24D90"/>
    <w:rsid w:val="00E37068"/>
    <w:rsid w:val="00E4177B"/>
    <w:rsid w:val="00E42FBA"/>
    <w:rsid w:val="00E46306"/>
    <w:rsid w:val="00E50184"/>
    <w:rsid w:val="00E51BAD"/>
    <w:rsid w:val="00E54AF3"/>
    <w:rsid w:val="00E54FF7"/>
    <w:rsid w:val="00E55991"/>
    <w:rsid w:val="00E56C8E"/>
    <w:rsid w:val="00E56EF1"/>
    <w:rsid w:val="00E57B2C"/>
    <w:rsid w:val="00E602E7"/>
    <w:rsid w:val="00E6106F"/>
    <w:rsid w:val="00E61643"/>
    <w:rsid w:val="00E64337"/>
    <w:rsid w:val="00E6508B"/>
    <w:rsid w:val="00E6529F"/>
    <w:rsid w:val="00E666F0"/>
    <w:rsid w:val="00E706C9"/>
    <w:rsid w:val="00E72A5E"/>
    <w:rsid w:val="00E72AA5"/>
    <w:rsid w:val="00E7579E"/>
    <w:rsid w:val="00E75F99"/>
    <w:rsid w:val="00E8598C"/>
    <w:rsid w:val="00E91792"/>
    <w:rsid w:val="00E97326"/>
    <w:rsid w:val="00EA1CE6"/>
    <w:rsid w:val="00EA2C21"/>
    <w:rsid w:val="00EA3AE7"/>
    <w:rsid w:val="00EA66D0"/>
    <w:rsid w:val="00EA71E1"/>
    <w:rsid w:val="00EA7608"/>
    <w:rsid w:val="00EB00DB"/>
    <w:rsid w:val="00EB0D98"/>
    <w:rsid w:val="00EB67EC"/>
    <w:rsid w:val="00EB6ED1"/>
    <w:rsid w:val="00EB784F"/>
    <w:rsid w:val="00EC4DB0"/>
    <w:rsid w:val="00ED01AA"/>
    <w:rsid w:val="00ED42CD"/>
    <w:rsid w:val="00ED478B"/>
    <w:rsid w:val="00EE0DE0"/>
    <w:rsid w:val="00EE5853"/>
    <w:rsid w:val="00EE64C1"/>
    <w:rsid w:val="00EF21DF"/>
    <w:rsid w:val="00EF31B4"/>
    <w:rsid w:val="00EF3BD0"/>
    <w:rsid w:val="00EF44CF"/>
    <w:rsid w:val="00F004CB"/>
    <w:rsid w:val="00F01345"/>
    <w:rsid w:val="00F027AB"/>
    <w:rsid w:val="00F03D02"/>
    <w:rsid w:val="00F05480"/>
    <w:rsid w:val="00F1256F"/>
    <w:rsid w:val="00F276AF"/>
    <w:rsid w:val="00F31A46"/>
    <w:rsid w:val="00F330BA"/>
    <w:rsid w:val="00F33C27"/>
    <w:rsid w:val="00F34101"/>
    <w:rsid w:val="00F37A04"/>
    <w:rsid w:val="00F40968"/>
    <w:rsid w:val="00F410C0"/>
    <w:rsid w:val="00F42FD8"/>
    <w:rsid w:val="00F5166F"/>
    <w:rsid w:val="00F5193C"/>
    <w:rsid w:val="00F54CDA"/>
    <w:rsid w:val="00F619A6"/>
    <w:rsid w:val="00F654C5"/>
    <w:rsid w:val="00F66718"/>
    <w:rsid w:val="00F70A8D"/>
    <w:rsid w:val="00F741D8"/>
    <w:rsid w:val="00F8149A"/>
    <w:rsid w:val="00F86D0C"/>
    <w:rsid w:val="00F9396F"/>
    <w:rsid w:val="00F93B33"/>
    <w:rsid w:val="00F96489"/>
    <w:rsid w:val="00FA1959"/>
    <w:rsid w:val="00FB2361"/>
    <w:rsid w:val="00FB2757"/>
    <w:rsid w:val="00FB5E19"/>
    <w:rsid w:val="00FC30F0"/>
    <w:rsid w:val="00FC415D"/>
    <w:rsid w:val="00FC541D"/>
    <w:rsid w:val="00FD0DB4"/>
    <w:rsid w:val="00FD1B1E"/>
    <w:rsid w:val="00FD2682"/>
    <w:rsid w:val="00FD3591"/>
    <w:rsid w:val="00FD4883"/>
    <w:rsid w:val="00FE04A5"/>
    <w:rsid w:val="00FE138E"/>
    <w:rsid w:val="00FE2D33"/>
    <w:rsid w:val="00FE5972"/>
    <w:rsid w:val="00FE70DD"/>
    <w:rsid w:val="00FF227E"/>
    <w:rsid w:val="00FF6614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89"/>
    <o:shapelayout v:ext="edit">
      <o:idmap v:ext="edit" data="1"/>
    </o:shapelayout>
  </w:shapeDefaults>
  <w:doNotEmbedSmartTags/>
  <w:decimalSymbol w:val="."/>
  <w:listSeparator w:val=","/>
  <w14:docId w14:val="3214F543"/>
  <w15:docId w15:val="{C208ACC6-8DDA-4AA9-ABE8-04362018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ps">
    <w:name w:val="hps"/>
    <w:basedOn w:val="DefaultParagraphFont"/>
    <w:rsid w:val="004145C3"/>
  </w:style>
  <w:style w:type="table" w:styleId="TableGrid">
    <w:name w:val="Table Grid"/>
    <w:basedOn w:val="TableNormal"/>
    <w:uiPriority w:val="59"/>
    <w:rsid w:val="00313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A15B6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15B68"/>
    <w:rPr>
      <w:b/>
      <w:bCs/>
    </w:rPr>
  </w:style>
  <w:style w:type="character" w:customStyle="1" w:styleId="style3">
    <w:name w:val="style3"/>
    <w:basedOn w:val="DefaultParagraphFont"/>
    <w:rsid w:val="00A15B68"/>
  </w:style>
  <w:style w:type="character" w:styleId="Hyperlink">
    <w:name w:val="Hyperlink"/>
    <w:basedOn w:val="DefaultParagraphFont"/>
    <w:uiPriority w:val="99"/>
    <w:unhideWhenUsed/>
    <w:rsid w:val="00A15B68"/>
    <w:rPr>
      <w:color w:val="0000FF"/>
      <w:u w:val="single"/>
    </w:rPr>
  </w:style>
  <w:style w:type="paragraph" w:customStyle="1" w:styleId="bold">
    <w:name w:val="bold"/>
    <w:basedOn w:val="Normal"/>
    <w:rsid w:val="00A15B6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F2B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B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webinar/register/WN_uJVaIYMxRVqGWDjwcw7qi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D9A1-8D73-4613-9D10-7E462222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1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amie Backiel</cp:lastModifiedBy>
  <cp:revision>20</cp:revision>
  <cp:lastPrinted>2017-11-02T14:31:00Z</cp:lastPrinted>
  <dcterms:created xsi:type="dcterms:W3CDTF">2019-10-30T14:34:00Z</dcterms:created>
  <dcterms:modified xsi:type="dcterms:W3CDTF">2023-11-06T17:34:00Z</dcterms:modified>
</cp:coreProperties>
</file>